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D3" w:rsidRPr="00D227AE" w:rsidRDefault="00A206D3" w:rsidP="00A20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C4E848" wp14:editId="020FD30C">
            <wp:extent cx="666750" cy="790575"/>
            <wp:effectExtent l="0" t="0" r="0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D3" w:rsidRPr="00D227AE" w:rsidRDefault="00A206D3" w:rsidP="00A20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bCs/>
          <w:sz w:val="32"/>
          <w:szCs w:val="32"/>
        </w:rPr>
        <w:t>Кемеровская область</w:t>
      </w:r>
    </w:p>
    <w:p w:rsidR="00A206D3" w:rsidRPr="00D227AE" w:rsidRDefault="00A206D3" w:rsidP="00A206D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Новокузнецкий муниципальный район</w:t>
      </w: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Администрация Новокузнецкого муниципального района</w:t>
      </w: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A206D3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B1002" w:rsidRPr="00D227AE" w:rsidRDefault="001B1002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A206D3" w:rsidRPr="00D227AE" w:rsidRDefault="00A206D3" w:rsidP="00A206D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т _______</w:t>
      </w:r>
      <w:r w:rsidR="001B1002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_____ №__</w:t>
      </w:r>
      <w:r w:rsidR="001B1002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04E5" w:rsidRDefault="004804E5" w:rsidP="00480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91A1A">
        <w:rPr>
          <w:rFonts w:ascii="Times New Roman" w:eastAsia="Times New Roman" w:hAnsi="Times New Roman" w:cs="Times New Roman"/>
          <w:sz w:val="32"/>
          <w:szCs w:val="32"/>
        </w:rPr>
        <w:t>Об утверждении муниципальной программы «Развитие системы образования Новокузнецкого муниципального района»</w:t>
      </w:r>
    </w:p>
    <w:p w:rsidR="004804E5" w:rsidRPr="00D227AE" w:rsidRDefault="004804E5" w:rsidP="004804E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65B8" w:rsidRPr="00265E86" w:rsidRDefault="004804E5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ab/>
      </w:r>
      <w:r w:rsidR="00F365B8" w:rsidRPr="00F8437D">
        <w:rPr>
          <w:rFonts w:ascii="Times New Roman" w:eastAsia="Times New Roman" w:hAnsi="Times New Roman" w:cs="Times New Roman"/>
          <w:sz w:val="24"/>
          <w:szCs w:val="24"/>
        </w:rPr>
        <w:t>На основании статьи 179 Бюджетного кодекса Российской Федерации, постановления администрации Новокузнецкого муниципального района от 06.11.2015</w:t>
      </w:r>
      <w:r w:rsidR="00F365B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365B8" w:rsidRPr="00F8437D">
        <w:rPr>
          <w:rFonts w:ascii="Times New Roman" w:eastAsia="Times New Roman" w:hAnsi="Times New Roman" w:cs="Times New Roman"/>
          <w:sz w:val="24"/>
          <w:szCs w:val="24"/>
        </w:rPr>
        <w:t>196 «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зработки, утверждения и реализ</w:t>
      </w:r>
      <w:r w:rsidR="00F365B8">
        <w:rPr>
          <w:rFonts w:ascii="Times New Roman" w:eastAsia="Times New Roman" w:hAnsi="Times New Roman" w:cs="Times New Roman"/>
          <w:sz w:val="24"/>
          <w:szCs w:val="24"/>
        </w:rPr>
        <w:t>ации муниципальных программ МО «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</w:rPr>
        <w:t>Новокузнецкий муниципальный район</w:t>
      </w:r>
      <w:r w:rsidR="00F365B8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F365B8" w:rsidRPr="00C101FA">
        <w:t xml:space="preserve"> </w:t>
      </w:r>
      <w:r w:rsidR="00F365B8" w:rsidRPr="00C101F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атьей 40 </w:t>
      </w:r>
      <w:r w:rsidR="00F365B8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 w:rsidR="00F365B8" w:rsidRPr="00C101F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ов</w:t>
      </w:r>
      <w:r w:rsidR="00F365B8">
        <w:rPr>
          <w:rFonts w:ascii="Times New Roman" w:eastAsia="Times New Roman" w:hAnsi="Times New Roman" w:cs="Times New Roman"/>
          <w:sz w:val="24"/>
          <w:szCs w:val="24"/>
        </w:rPr>
        <w:t>окузнецкий муниципальный район»</w:t>
      </w:r>
      <w:r w:rsidR="00F365B8" w:rsidRPr="00265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65B8" w:rsidRPr="00891A1A" w:rsidRDefault="00F365B8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«Развитие системы образования Новокузнецкого муниципального района» согласно </w:t>
      </w:r>
      <w:proofErr w:type="gramStart"/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F365B8" w:rsidRPr="00891A1A" w:rsidRDefault="00F365B8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Финансовому управлению по Новокузнецкому району руководствоваться настоящим постановлением при составлении проекта бюджета Новокузнецкого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го района на 2020 год и плановый период 2021 и 2022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F365B8" w:rsidRPr="00891A1A" w:rsidRDefault="00F365B8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Опубликовать настоящее постановление в Новокузнецкой районной газете «Сельские вести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.admnkr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ru в информ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».</w:t>
      </w:r>
    </w:p>
    <w:p w:rsidR="00F365B8" w:rsidRPr="00891A1A" w:rsidRDefault="00F365B8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20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анее даты его официального опубликования.</w:t>
      </w:r>
    </w:p>
    <w:p w:rsidR="00F365B8" w:rsidRDefault="00F365B8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5B8" w:rsidRDefault="00F365B8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E5" w:rsidRDefault="004804E5" w:rsidP="00F36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804E5" w:rsidRDefault="004804E5" w:rsidP="00480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86" w:rsidRDefault="00265E86" w:rsidP="00480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E5" w:rsidRPr="002F1103" w:rsidRDefault="004804E5" w:rsidP="00480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кузнецкого муниципального района                                                       А. В. Шарнин</w:t>
      </w:r>
    </w:p>
    <w:p w:rsidR="00265E86" w:rsidRDefault="00265E86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E86" w:rsidRDefault="00265E86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E86" w:rsidRDefault="00265E86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E86" w:rsidRDefault="00265E86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E86" w:rsidRDefault="00265E86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E86" w:rsidRDefault="00265E86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024" w:rsidRDefault="004804E5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206D3">
        <w:rPr>
          <w:rFonts w:ascii="Times New Roman" w:hAnsi="Times New Roman" w:cs="Times New Roman"/>
          <w:sz w:val="24"/>
          <w:szCs w:val="24"/>
        </w:rPr>
        <w:t>риложение</w:t>
      </w:r>
    </w:p>
    <w:p w:rsidR="007A2024" w:rsidRDefault="004804E5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206D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A2024" w:rsidRDefault="004804E5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A206D3" w:rsidRPr="00A206D3" w:rsidRDefault="004804E5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>от ___________________ №_______</w:t>
      </w:r>
    </w:p>
    <w:p w:rsidR="00A206D3" w:rsidRDefault="00A206D3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C26" w:rsidRDefault="00E26C26" w:rsidP="007F3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269" w:rsidRDefault="003F7269" w:rsidP="007D6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«Развитие системы образования Новокузнец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269" w:rsidRPr="00D227AE" w:rsidRDefault="003F726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607"/>
      </w:tblGrid>
      <w:tr w:rsidR="00E97939" w:rsidRPr="00D227AE" w:rsidTr="00A6780C">
        <w:trPr>
          <w:cantSplit/>
          <w:trHeight w:val="83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района» (далее по тексту – </w:t>
            </w:r>
            <w:r w:rsidR="00EA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).</w:t>
            </w:r>
          </w:p>
        </w:tc>
      </w:tr>
      <w:tr w:rsidR="00E97939" w:rsidRPr="00D227AE" w:rsidTr="00A6780C">
        <w:trPr>
          <w:cantSplit/>
          <w:trHeight w:val="663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.</w:t>
            </w:r>
          </w:p>
        </w:tc>
      </w:tr>
      <w:tr w:rsidR="00E97939" w:rsidRPr="00D227AE" w:rsidTr="00A6780C">
        <w:trPr>
          <w:cantSplit/>
          <w:trHeight w:val="1411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.</w:t>
            </w:r>
          </w:p>
        </w:tc>
      </w:tr>
      <w:tr w:rsidR="00E97939" w:rsidRPr="00D227AE" w:rsidTr="00A6780C">
        <w:trPr>
          <w:cantSplit/>
          <w:trHeight w:val="375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и муниципальной программы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A6780C">
        <w:trPr>
          <w:cantSplit/>
          <w:trHeight w:val="375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дополните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очих учреждений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ц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в системе образования.</w:t>
            </w:r>
          </w:p>
        </w:tc>
      </w:tr>
      <w:tr w:rsidR="00E97939" w:rsidRPr="00D227AE" w:rsidTr="00A6780C">
        <w:trPr>
          <w:cantSplit/>
          <w:trHeight w:val="1447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97705F" w:rsidRPr="0097705F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ение доступности, увеличение охвата детей дошкольного возраста различными 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дошкольного образования.</w:t>
            </w:r>
          </w:p>
          <w:p w:rsidR="0097705F" w:rsidRPr="0097705F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ях.</w:t>
            </w:r>
          </w:p>
          <w:p w:rsidR="0097705F" w:rsidRPr="0097705F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доступности, увеличение охвата детей школьного возраста различными формами допо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ого образования.</w:t>
            </w:r>
          </w:p>
          <w:p w:rsidR="0097705F" w:rsidRPr="0097705F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1B100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.</w:t>
            </w:r>
          </w:p>
          <w:p w:rsidR="00E97939" w:rsidRPr="00D227AE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социальных гарантий в системе образования.</w:t>
            </w:r>
          </w:p>
        </w:tc>
      </w:tr>
      <w:tr w:rsidR="00E97939" w:rsidRPr="00D227AE" w:rsidTr="00A6780C">
        <w:trPr>
          <w:cantSplit/>
          <w:trHeight w:val="2024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6607" w:type="dxa"/>
          </w:tcPr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 дошко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общеобразовательных услуг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 дополните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и образовательными учреждениями;</w:t>
            </w:r>
          </w:p>
          <w:p w:rsidR="00E97939" w:rsidRPr="00D227AE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нуждающимся в социа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поддержке гражданам.</w:t>
            </w:r>
          </w:p>
        </w:tc>
      </w:tr>
      <w:tr w:rsidR="00E97939" w:rsidRPr="00D227AE" w:rsidTr="00A6780C">
        <w:trPr>
          <w:cantSplit/>
          <w:trHeight w:val="904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6607" w:type="dxa"/>
          </w:tcPr>
          <w:p w:rsidR="00E97939" w:rsidRPr="00D227AE" w:rsidRDefault="004D311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97939" w:rsidRPr="00D227AE" w:rsidTr="00605EE0">
        <w:trPr>
          <w:cantSplit/>
          <w:trHeight w:val="4322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 в целом и с разбивкой по годам ее реализации</w:t>
            </w:r>
          </w:p>
        </w:tc>
        <w:tc>
          <w:tcPr>
            <w:tcW w:w="6607" w:type="dxa"/>
          </w:tcPr>
          <w:p w:rsidR="00E97939" w:rsidRPr="008A35F4" w:rsidRDefault="00042817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грамме</w:t>
            </w:r>
            <w:r w:rsidR="00E97939"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61 872,6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: </w:t>
            </w:r>
          </w:p>
          <w:p w:rsidR="00E97939" w:rsidRPr="008A35F4" w:rsidRDefault="00674C34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 958,4</w:t>
            </w:r>
            <w:r w:rsidR="00F9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60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10 706,0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60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571,8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федеральный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E97939" w:rsidRPr="008A35F4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97939" w:rsidRPr="008A35F4" w:rsidRDefault="004D311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F0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24359C">
              <w:rPr>
                <w:rFonts w:ascii="Times New Roman" w:eastAsia="Times New Roman" w:hAnsi="Times New Roman" w:cs="Times New Roman"/>
                <w:sz w:val="24"/>
                <w:szCs w:val="24"/>
              </w:rPr>
              <w:t>953 294,2</w:t>
            </w:r>
            <w:r w:rsidR="00E97939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E97939" w:rsidRPr="002504AD" w:rsidRDefault="00CF0215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359C">
              <w:rPr>
                <w:rFonts w:ascii="Times New Roman" w:eastAsia="Times New Roman" w:hAnsi="Times New Roman" w:cs="Times New Roman"/>
                <w:sz w:val="24"/>
                <w:szCs w:val="24"/>
              </w:rPr>
              <w:t>433 652,8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359C">
              <w:rPr>
                <w:rFonts w:ascii="Times New Roman" w:eastAsia="Times New Roman" w:hAnsi="Times New Roman" w:cs="Times New Roman"/>
                <w:sz w:val="24"/>
                <w:szCs w:val="24"/>
              </w:rPr>
              <w:t>505 355,5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20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4359C">
              <w:rPr>
                <w:rFonts w:ascii="Times New Roman" w:eastAsia="Times New Roman" w:hAnsi="Times New Roman" w:cs="Times New Roman"/>
                <w:sz w:val="24"/>
                <w:szCs w:val="24"/>
              </w:rPr>
              <w:t> 285,9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2B6186" w:rsidRPr="008A35F4" w:rsidRDefault="004D3116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A2072">
              <w:rPr>
                <w:rFonts w:ascii="Times New Roman" w:eastAsia="Times New Roman" w:hAnsi="Times New Roman" w:cs="Times New Roman"/>
                <w:sz w:val="24"/>
                <w:szCs w:val="24"/>
              </w:rPr>
              <w:t>954 289,2</w:t>
            </w:r>
            <w:r w:rsidR="002B6186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34 652,8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05 350</w:t>
            </w:r>
            <w:r w:rsidR="002B618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2B618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285,9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E97939" w:rsidRPr="002504AD" w:rsidRDefault="004D311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C67B7">
              <w:rPr>
                <w:rFonts w:ascii="Times New Roman" w:eastAsia="Times New Roman" w:hAnsi="Times New Roman" w:cs="Times New Roman"/>
                <w:sz w:val="24"/>
                <w:szCs w:val="24"/>
              </w:rPr>
              <w:t>434 652,8</w:t>
            </w:r>
            <w:r w:rsidR="002B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:</w:t>
            </w:r>
          </w:p>
          <w:p w:rsidR="00E97939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0215">
              <w:rPr>
                <w:rFonts w:ascii="Times New Roman" w:eastAsia="Times New Roman" w:hAnsi="Times New Roman" w:cs="Times New Roman"/>
                <w:sz w:val="24"/>
                <w:szCs w:val="24"/>
              </w:rPr>
              <w:t>434 652,8</w:t>
            </w:r>
            <w:r w:rsidR="00605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.</w:t>
            </w:r>
          </w:p>
          <w:p w:rsidR="00E97939" w:rsidRPr="00D227AE" w:rsidRDefault="00E97939" w:rsidP="0060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A6780C">
        <w:trPr>
          <w:cantSplit/>
          <w:trHeight w:val="409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упность качественного образования детей и подростков в соответствии с требованиями федеральных государственных образовательных стандартов и запросами населе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образовательных услуг, оказываемых муниципальными образовательными учреждениями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ост удовлетворенности населения качеством образовательных услуг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доли высококвалифицированных учителей и доли молодых специалистов в общем количестве педагогических работников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 Стабильный охват различными формами оздоровления, отдыха и занятости детей и подростков в каникулярное время.</w:t>
            </w:r>
          </w:p>
          <w:p w:rsidR="00E97939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. Увеличение доли детей-сирот и детей, оставшихся без попечения родителей, переданных в семейные формы жизнеустройства.</w:t>
            </w:r>
          </w:p>
          <w:p w:rsidR="00605EE0" w:rsidRPr="00D227AE" w:rsidRDefault="00605EE0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C26" w:rsidRDefault="00E26C26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системы образования Новокузнецкого муниципального района</w:t>
      </w:r>
    </w:p>
    <w:p w:rsidR="00E97939" w:rsidRPr="00D227AE" w:rsidRDefault="00E97939" w:rsidP="00B324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2451" w:rsidRDefault="00EA759A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Муниципальная п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рог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фина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нсово-экономических механизмах.</w:t>
      </w:r>
      <w:r w:rsidR="00B3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D227AE" w:rsidRDefault="00E97939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затрагивают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подведомственные управлению образования администрации Новокузнецкого муниципального района и призваны решить проблемы в развитии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сформировать единое образовательное и информационное пространство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Система образования Новокузнецкого муниципального района обеспечивает получение дошкольн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общего,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, а также дополнительного образования. В отрасли </w:t>
      </w:r>
      <w:r w:rsidRPr="00A673CE">
        <w:rPr>
          <w:rFonts w:ascii="Times New Roman" w:eastAsia="Times New Roman" w:hAnsi="Times New Roman" w:cs="Times New Roman"/>
          <w:sz w:val="24"/>
          <w:szCs w:val="24"/>
        </w:rPr>
        <w:t>трудится 1 2</w:t>
      </w:r>
      <w:r w:rsidR="008352E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человек. Численность обучающихся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lastRenderedPageBreak/>
        <w:t>общ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расположенных на территории Новокузнецкого муниципального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района, составила на начало 2019-2020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8352E9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7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59A" w:rsidRDefault="00EA759A" w:rsidP="00EA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е образование.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97939" w:rsidRPr="00D227AE" w:rsidRDefault="00E97939" w:rsidP="00EA7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нников, посещающих </w:t>
      </w:r>
      <w:r w:rsidR="00FF173C" w:rsidRPr="00D83BCB">
        <w:rPr>
          <w:rFonts w:ascii="Times New Roman" w:eastAsia="Times New Roman" w:hAnsi="Times New Roman" w:cs="Times New Roman"/>
          <w:sz w:val="24"/>
          <w:szCs w:val="24"/>
        </w:rPr>
        <w:t>дошкольные образовательные учреждения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, на 01.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D83BCB" w:rsidRPr="00E21AD1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AD1" w:rsidRPr="00E21AD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E21AD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423E1C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 территории Новокузнецкого муниципального района приоритетного национального проекта «Образование», национальной образовательной инициативы «Наша новая школа», комплекса мер по модернизации системы общего образования, федеральных, областных и муниципальных целевых программ - проектов, обеспеченных финансовыми 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>вложениями, обеспечила реальные изменения в системе общего образования</w:t>
      </w:r>
      <w:r w:rsidR="001B1002" w:rsidRPr="00423E1C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DE1855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E22B5">
        <w:rPr>
          <w:rFonts w:ascii="Times New Roman" w:eastAsia="Calibri" w:hAnsi="Times New Roman" w:cs="Times New Roman"/>
          <w:sz w:val="24"/>
          <w:szCs w:val="24"/>
        </w:rPr>
        <w:t>В целях исполнения</w:t>
      </w:r>
      <w:r w:rsidR="008E22B5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Президента Российской Федерации от 09.05.2017 № 203 «О стратегии развития информационного общества в Российской Федерации на 2017 – 2030 годы»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детские сады подключены к информационно-телекоммуникационной сети Интернет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и имеют собственные веб-сайты, а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также подключены к единой системе </w:t>
      </w:r>
      <w:hyperlink r:id="rId9" w:history="1">
        <w:r w:rsidR="008E22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ИС «</w:t>
        </w:r>
        <w:r w:rsidR="00DE1855" w:rsidRPr="00DE18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школьные образовательные учреждения</w:t>
        </w:r>
      </w:hyperlink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едоставляет возможность оказания услуги «Прием заявлений, постановка на учет и зачисление детей в детские сады» через портал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качество обслуживания </w:t>
      </w:r>
      <w:r w:rsidR="00755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обеспечивает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сть</w:t>
      </w:r>
      <w:r w:rsidR="00DE1855" w:rsidRPr="00F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услуг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55" w:rsidRDefault="00DE1855" w:rsidP="00DE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Новокузнецком муниципальном районе проживает</w:t>
      </w:r>
      <w:r w:rsidRPr="00DE1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4 333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от 0 до 7 лет, из них 2 739 в возрасте от 3 до 7 лет. Всеми формами дошкольного образования охвачено 2 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500 детей. Это 62,7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числа детей дошкольного возраста возрас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категории от 1 до 7 лет (3 868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), в том числе в дошкольных образовательных учреждения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растает и развивается 2 019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– это 44,82 %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>Существенным социальным показателем является количество нуждающихся в предоставлении дошкольного места в муниципальных образовательных учреждениях. На момент завершения комплектования дошкольных групп актуальная очередь нуждающихся в пред</w:t>
      </w:r>
      <w:r>
        <w:rPr>
          <w:rFonts w:ascii="Times New Roman" w:eastAsia="Calibri" w:hAnsi="Times New Roman" w:cs="Times New Roman"/>
          <w:sz w:val="24"/>
          <w:szCs w:val="24"/>
        </w:rPr>
        <w:t>оставлении места в детском саду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ликвидирована. Мы достигли 100 </w:t>
      </w:r>
      <w:r w:rsidRPr="00D227AE">
        <w:rPr>
          <w:rFonts w:ascii="Times New Roman" w:eastAsia="Calibri" w:hAnsi="Times New Roman" w:cs="Times New Roman"/>
          <w:sz w:val="24"/>
          <w:szCs w:val="24"/>
        </w:rPr>
        <w:t>% доступности дошкольного образования для детей в возрасте от трех до семи лет.</w:t>
      </w:r>
    </w:p>
    <w:p w:rsidR="00E97939" w:rsidRDefault="00E97939" w:rsidP="00E9793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электронной очереди на </w:t>
      </w:r>
      <w:r w:rsidR="00D95750">
        <w:rPr>
          <w:rFonts w:ascii="Times New Roman" w:eastAsia="Calibri" w:hAnsi="Times New Roman" w:cs="Times New Roman"/>
          <w:sz w:val="24"/>
          <w:szCs w:val="24"/>
        </w:rPr>
        <w:t>01.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25A7">
        <w:rPr>
          <w:rFonts w:ascii="Times New Roman" w:eastAsia="Calibri" w:hAnsi="Times New Roman" w:cs="Times New Roman"/>
          <w:sz w:val="24"/>
          <w:szCs w:val="24"/>
        </w:rPr>
        <w:t>2019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ной катего</w:t>
      </w:r>
      <w:r w:rsidR="00D95750">
        <w:rPr>
          <w:rFonts w:ascii="Times New Roman" w:eastAsia="Calibri" w:hAnsi="Times New Roman" w:cs="Times New Roman"/>
          <w:sz w:val="24"/>
          <w:szCs w:val="24"/>
        </w:rPr>
        <w:t>рии от 0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 до 7 лет числится</w:t>
      </w:r>
      <w:r w:rsidR="00D95750">
        <w:rPr>
          <w:rFonts w:ascii="Times New Roman" w:eastAsia="Calibri" w:hAnsi="Times New Roman" w:cs="Times New Roman"/>
          <w:sz w:val="24"/>
          <w:szCs w:val="24"/>
        </w:rPr>
        <w:t xml:space="preserve"> 242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95750">
        <w:rPr>
          <w:rFonts w:ascii="Times New Roman" w:eastAsia="Calibri" w:hAnsi="Times New Roman" w:cs="Times New Roman"/>
          <w:sz w:val="24"/>
          <w:szCs w:val="24"/>
        </w:rPr>
        <w:t>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, имеющие </w:t>
      </w:r>
      <w:r w:rsidRPr="00D227AE">
        <w:rPr>
          <w:rFonts w:ascii="Times New Roman" w:eastAsia="Calibri" w:hAnsi="Times New Roman" w:cs="Times New Roman"/>
          <w:sz w:val="24"/>
          <w:szCs w:val="24"/>
        </w:rPr>
        <w:t>«отложенный спрос» на дошкольное место. Из них:</w:t>
      </w:r>
    </w:p>
    <w:p w:rsidR="00F44660" w:rsidRPr="00D227AE" w:rsidRDefault="00D425A7" w:rsidP="001B10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 2 месяцев – 2</w:t>
      </w:r>
      <w:r w:rsidR="00F44660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E97939" w:rsidRPr="00D227AE" w:rsidRDefault="001601AE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ти от 2 месяцев до 1,5 лет –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50">
        <w:rPr>
          <w:rFonts w:ascii="Times New Roman" w:eastAsia="Calibri" w:hAnsi="Times New Roman" w:cs="Times New Roman"/>
          <w:sz w:val="24"/>
          <w:szCs w:val="24"/>
        </w:rPr>
        <w:t>176</w:t>
      </w:r>
      <w:r w:rsidR="00E9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человек;</w:t>
      </w:r>
    </w:p>
    <w:p w:rsidR="00E97939" w:rsidRPr="00DA5068" w:rsidRDefault="00E97939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- дети от 1,5 до </w:t>
      </w:r>
      <w:r w:rsidRPr="00A673CE">
        <w:rPr>
          <w:rFonts w:ascii="Times New Roman" w:eastAsia="Calibri" w:hAnsi="Times New Roman" w:cs="Times New Roman"/>
          <w:sz w:val="24"/>
          <w:szCs w:val="24"/>
        </w:rPr>
        <w:t xml:space="preserve">3 лет – </w:t>
      </w:r>
      <w:r w:rsidR="00D95750">
        <w:rPr>
          <w:rFonts w:ascii="Times New Roman" w:eastAsia="Calibri" w:hAnsi="Times New Roman" w:cs="Times New Roman"/>
          <w:sz w:val="24"/>
          <w:szCs w:val="24"/>
        </w:rPr>
        <w:t>64</w:t>
      </w:r>
      <w:r w:rsidRPr="00A673CE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>В связи с этим, на сегодняшний день основной соци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льно значимой задачей являе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>увеличение д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оли детей в возрасте от 1 года </w:t>
      </w:r>
      <w:r w:rsidRPr="00D227AE">
        <w:rPr>
          <w:rFonts w:ascii="Times New Roman" w:eastAsia="Calibri" w:hAnsi="Times New Roman" w:cs="Times New Roman"/>
          <w:sz w:val="24"/>
          <w:szCs w:val="24"/>
        </w:rPr>
        <w:t>до 3-х лет, охваченных услугами дошкольного образования.  Для решения поставленной задачи по обеспечению доступности дошкольного образования для детей до 3 лет, прежде всего, мы работали над повышением эффективности уже имеющейся сети, уделяя основное внимание повышению гибкости и многообразию форм представленных образовательных услуг системой дошкольного образования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т</w:t>
      </w:r>
      <w:r w:rsidR="00D425A7">
        <w:rPr>
          <w:rFonts w:ascii="Times New Roman" w:eastAsia="Calibri" w:hAnsi="Times New Roman" w:cs="Times New Roman"/>
          <w:sz w:val="24"/>
          <w:szCs w:val="24"/>
        </w:rPr>
        <w:t>ечение 2018-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ариативными формами дошк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было охвачено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D425A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0 детей. По итогам работы особым социальным эффектом у населения пользуются   группы кратковременного пребывания для детей </w:t>
      </w:r>
      <w:r w:rsidR="001601AE">
        <w:rPr>
          <w:rFonts w:ascii="Times New Roman" w:eastAsia="Calibri" w:hAnsi="Times New Roman" w:cs="Times New Roman"/>
          <w:sz w:val="24"/>
          <w:szCs w:val="24"/>
        </w:rPr>
        <w:t>раннего возраста. На территории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, на базе дошколь</w:t>
      </w:r>
      <w:r w:rsidR="001601AE">
        <w:rPr>
          <w:rFonts w:ascii="Times New Roman" w:eastAsia="Calibri" w:hAnsi="Times New Roman" w:cs="Times New Roman"/>
          <w:sz w:val="24"/>
          <w:szCs w:val="24"/>
        </w:rPr>
        <w:t>ных образовательных учреждений, действует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50">
        <w:rPr>
          <w:rFonts w:ascii="Times New Roman" w:eastAsia="Calibri" w:hAnsi="Times New Roman" w:cs="Times New Roman"/>
          <w:sz w:val="24"/>
          <w:szCs w:val="24"/>
        </w:rPr>
        <w:t>8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рупп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95750">
        <w:rPr>
          <w:rFonts w:ascii="Times New Roman" w:eastAsia="Calibri" w:hAnsi="Times New Roman" w:cs="Times New Roman"/>
          <w:sz w:val="24"/>
          <w:szCs w:val="24"/>
        </w:rPr>
        <w:t>01 малыш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е от 7 месяцев.</w:t>
      </w:r>
    </w:p>
    <w:p w:rsidR="00EA759A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Функционирует </w:t>
      </w:r>
      <w:r w:rsidR="00D95750">
        <w:rPr>
          <w:rFonts w:ascii="Times New Roman" w:eastAsia="Calibri" w:hAnsi="Times New Roman" w:cs="Times New Roman"/>
          <w:sz w:val="24"/>
          <w:szCs w:val="24"/>
        </w:rPr>
        <w:t>16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консультативных центров помощи семьям, воспитывающим детей дошкольного возраста на дому. В 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>т</w:t>
      </w:r>
      <w:r w:rsidR="00D425A7">
        <w:rPr>
          <w:rFonts w:ascii="Times New Roman" w:eastAsia="Calibri" w:hAnsi="Times New Roman" w:cs="Times New Roman"/>
          <w:sz w:val="24"/>
          <w:szCs w:val="24"/>
        </w:rPr>
        <w:t>ечение 2018-2019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601AE">
        <w:rPr>
          <w:rFonts w:ascii="Times New Roman" w:eastAsia="Calibri" w:hAnsi="Times New Roman" w:cs="Times New Roman"/>
          <w:sz w:val="24"/>
          <w:szCs w:val="24"/>
        </w:rPr>
        <w:t>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результате обращений в очной и дистанционной форме была оказана методическая, психолого-педагогическая, диагностичес</w:t>
      </w:r>
      <w:r w:rsidR="00D425A7">
        <w:rPr>
          <w:rFonts w:ascii="Times New Roman" w:eastAsia="Calibri" w:hAnsi="Times New Roman" w:cs="Times New Roman"/>
          <w:sz w:val="24"/>
          <w:szCs w:val="24"/>
        </w:rPr>
        <w:t>кая и консультативная помощь 3</w:t>
      </w:r>
      <w:r>
        <w:rPr>
          <w:rFonts w:ascii="Times New Roman" w:eastAsia="Calibri" w:hAnsi="Times New Roman" w:cs="Times New Roman"/>
          <w:sz w:val="24"/>
          <w:szCs w:val="24"/>
        </w:rPr>
        <w:t>95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родителям, воспитывающим детей от 2 месяцев до 3 лет.</w:t>
      </w:r>
    </w:p>
    <w:p w:rsidR="00E97939" w:rsidRPr="00D227AE" w:rsidRDefault="00EA759A" w:rsidP="00E979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3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. Общее и дополнительное образование.</w:t>
      </w:r>
    </w:p>
    <w:p w:rsidR="00E97939" w:rsidRDefault="00E97939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В общеобразовательных учреждениях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созданы необходимые условия для перехода на федеральные государственные образовательные стандарты (далее – ФГОС) общего образования. Для организации образовательного процесса в условиях реализации ФГОС повышение квалификации прошли 100 % учителей и руководителей общеобразовательных учреждений. </w:t>
      </w:r>
    </w:p>
    <w:p w:rsidR="00E97939" w:rsidRDefault="009D5438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PragmaticaC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исполнения</w:t>
      </w:r>
      <w:r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Президента Российской Федерации от 09.05.2017 № 203 «О стратегии развития информационного общества в Российской Федерации на 2017 – 2030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школы подключены к </w:t>
      </w:r>
      <w:r w:rsidR="001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Инте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ет и имеют собственные </w:t>
      </w:r>
      <w:r w:rsidR="00597A70">
        <w:rPr>
          <w:rFonts w:ascii="Times New Roman" w:eastAsia="Times New Roman" w:hAnsi="Times New Roman" w:cs="Times New Roman"/>
          <w:color w:val="000000"/>
          <w:sz w:val="24"/>
          <w:szCs w:val="24"/>
        </w:rPr>
        <w:t>веб-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.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939" w:rsidRPr="00D227AE">
        <w:rPr>
          <w:rFonts w:ascii="Times New Roman" w:eastAsia="Times New Roman" w:hAnsi="Times New Roman" w:cs="Times New Roman"/>
          <w:iCs/>
          <w:sz w:val="24"/>
          <w:szCs w:val="24"/>
        </w:rPr>
        <w:t xml:space="preserve">В 22 образовательных учреждениях кабинеты информатики обеспечены автоматизированными рабочими местами в количестве 8 обучающихся на один компьютер.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% 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школ используют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дистанционного обучения с использованием цифровых образовательных ресурсов в </w:t>
      </w:r>
      <w:r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с мажорных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(морозы, половодье и другие)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.</w:t>
      </w:r>
    </w:p>
    <w:p w:rsidR="006C5D6D" w:rsidRDefault="006C5D6D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школы подключены к информационной системе «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школа 2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щей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зировать деятельность образовательных учреждений и интегрировать 6 государственных и муниципальных услуг в сфере образования с единым порталом государственных услуг (ЕПГ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6C5D6D" w:rsidRPr="006C5D6D" w:rsidRDefault="006C5D6D" w:rsidP="006C5D6D">
      <w:pPr>
        <w:numPr>
          <w:ilvl w:val="0"/>
          <w:numId w:val="21"/>
        </w:numPr>
        <w:spacing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з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ачисление в образовательные учреждения;</w:t>
      </w:r>
    </w:p>
    <w:p w:rsidR="006C5D6D" w:rsidRPr="006C5D6D" w:rsidRDefault="006C5D6D" w:rsidP="006C5D6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6C5D6D" w:rsidRPr="006C5D6D" w:rsidRDefault="006C5D6D" w:rsidP="006C5D6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6C5D6D" w:rsidRPr="006C5D6D" w:rsidRDefault="006C5D6D" w:rsidP="006C5D6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6C5D6D" w:rsidRPr="006C5D6D" w:rsidRDefault="006C5D6D" w:rsidP="006C5D6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;</w:t>
      </w:r>
    </w:p>
    <w:p w:rsidR="006C5D6D" w:rsidRPr="006C5D6D" w:rsidRDefault="006C5D6D" w:rsidP="006C5D6D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</w:r>
    </w:p>
    <w:p w:rsidR="00E97939" w:rsidRPr="00166F51" w:rsidRDefault="00E97939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Анализ функционирования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ыявил ряд проблем и противоречий на управленческом уровне. Для этого н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еобходимо принять и реализовать ряд управленческих решений: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1) кадровое обеспечение системы образования;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2) обновление и совершенствование материально-технической базы сферы образования</w:t>
      </w:r>
      <w:r w:rsidR="001B10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3) развитие инфраструктуры 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ом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Новокузнецкого муниципального района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BCB" w:rsidRPr="00D83BCB" w:rsidRDefault="00D83BCB" w:rsidP="00D83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kern w:val="28"/>
          <w:sz w:val="24"/>
          <w:szCs w:val="24"/>
        </w:rPr>
        <w:t>Наиболее значимым результатом, достигнутым в общем образовании Новокузнецкого муниципального района, стало доведение размера с</w:t>
      </w:r>
      <w:r w:rsidRPr="00D83BCB">
        <w:rPr>
          <w:rFonts w:ascii="Times New Roman" w:eastAsia="HiddenHorzOCR" w:hAnsi="Times New Roman" w:cs="Times New Roman"/>
          <w:sz w:val="24"/>
          <w:szCs w:val="24"/>
        </w:rPr>
        <w:t>редней заработной платы педагогических работников до уровня средней заработной платы по экономике региона, который теперь необходимо сохранить.</w:t>
      </w:r>
    </w:p>
    <w:p w:rsidR="00D83BCB" w:rsidRPr="00D83BCB" w:rsidRDefault="00D83BCB" w:rsidP="00D83BC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HiddenHorzOCR" w:hAnsi="Times New Roman" w:cs="Times New Roman"/>
          <w:sz w:val="24"/>
          <w:szCs w:val="24"/>
        </w:rPr>
        <w:t>Рост заработной платы и система мер социальной поддержки учителей способствовали привлечению молодых специалистов в школы района. За последние три года 23 выпускника учреждений профессионального образования стали полноправными членами педагогических коллективов.</w:t>
      </w:r>
      <w:r w:rsidR="00E979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83B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егативное влияние на развитие системы образования</w:t>
      </w:r>
      <w:r w:rsidR="00BB7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ет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возрастной и гендерный дисбалансы: доля учителей пенсионного возраста составляет 33 %, доля педагогов-мужчин - чуть более 5 %. Медленно происходит обновление педагогического корпуса. Доля учителей района в возрасте до 30 лет составляет 7 %.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ует совершенствования система подготовки, переподготовки и повышения квалификации работников образовательных организаций. </w:t>
      </w:r>
    </w:p>
    <w:p w:rsidR="00E97939" w:rsidRPr="00D227AE" w:rsidRDefault="00E97939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 по-прежнему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отвечает современным требованиям. </w:t>
      </w:r>
    </w:p>
    <w:p w:rsidR="007B75C6" w:rsidRDefault="007B75C6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уется комплекс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, а именно ремонт спортивных залов.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97939" w:rsidRDefault="00E97939" w:rsidP="00D83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одернизация системы образования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 целом коснулась также системы воспитания и дополнительного образования детей. В настоящее время дополнительным образованием охвачено 57 % обучающихся в возрасте от 5 до 18 лет, что существенно отличается от целевого показ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82 %. Для решения проблемы запланированы меры по совершенствованию организационных механизмов обеспечения доступности услуг дополнительного образования.</w:t>
      </w:r>
    </w:p>
    <w:p w:rsidR="00D150B3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б утверждении Концепции развития дополнительного образования детей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проектом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государственной программы Российской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«Развитие образования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, Национальной стратегией действий в интересах детей на 2012-2017 годы, утвержденной Указом Президента Российской Федерации от 01.06.2012 №761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 Национальной стратегии действий в интересах детей на 2012 - 2017 годы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в целях обеспечения равной доступности качественного дополнительного образования для детей в «Новокузнецком муниципальном районе»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BB7C2D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фицированного финансирования в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Нов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>окузнецком муниципальном районе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овокузнецкого муниципального района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.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</w:p>
    <w:p w:rsidR="00BB7C2D" w:rsidRDefault="00EA7014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ограмма 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персонифицированного финансирования допол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>нительного образования детей в Н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овокузнецком муниципальном районе на 2019 год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является приложением к настоящей муниципальной программе.</w:t>
      </w:r>
    </w:p>
    <w:p w:rsidR="00BB7C2D" w:rsidRPr="00BB7C2D" w:rsidRDefault="00E97939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Важное место в деятельности образовательных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й занимает организация отдыха,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нятости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ей. Общая сумма затрат на мероприятия по организации отдыха, оздоровления и занятости детей и подростков в 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D25880">
        <w:rPr>
          <w:rFonts w:ascii="Times New Roman" w:eastAsia="Times New Roman" w:hAnsi="Times New Roman" w:cs="Times New Roman"/>
          <w:sz w:val="24"/>
          <w:szCs w:val="24"/>
        </w:rPr>
        <w:t>4 949,4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  Основными мероприятиями организации отдыха и оздоровления детей являлись: 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ганизация лагер</w:t>
      </w:r>
      <w:r>
        <w:rPr>
          <w:rFonts w:ascii="Times New Roman" w:eastAsia="Times New Roman" w:hAnsi="Times New Roman" w:cs="Times New Roman"/>
          <w:sz w:val="24"/>
          <w:szCs w:val="24"/>
        </w:rPr>
        <w:t>ей с дневным пребыванием детей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н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озатра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дыха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утевок в загородные и санаторные оздоро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лагеря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ременной занятости подростков в течение года.  </w:t>
      </w:r>
    </w:p>
    <w:p w:rsidR="00E97939" w:rsidRPr="00BB7C2D" w:rsidRDefault="00E97939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аким образом, результатом реализации муниципально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мы должно явиться предоставление общедоступного и бесплатного дошкольного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новного общего, средне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го 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ополнительного образования, воспитание детей в соответствии с современными требованиями общества и потребностями каждого гражданина. 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2. Описание целей и задач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E97939" w:rsidRPr="00D227AE" w:rsidRDefault="00E97939" w:rsidP="00E9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05F" w:rsidRDefault="00EA759A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направлена н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8A8" w:rsidRPr="00D227AE">
        <w:rPr>
          <w:rFonts w:ascii="Times New Roman" w:eastAsia="Times New Roman" w:hAnsi="Times New Roman" w:cs="Times New Roman"/>
          <w:sz w:val="24"/>
          <w:szCs w:val="24"/>
        </w:rPr>
        <w:t>беспечение условий для устойчивого развития системы образования Новокузнецкого муниципального района, отвечающей запросам населения и направленной на расширение доступности и достижение сов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ременного качества образования.</w:t>
      </w:r>
    </w:p>
    <w:p w:rsidR="000A7BFF" w:rsidRDefault="000A33FD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 w:rsidR="0097705F">
        <w:rPr>
          <w:rFonts w:ascii="Times New Roman" w:eastAsia="Times New Roman" w:hAnsi="Times New Roman" w:cs="Times New Roman"/>
          <w:sz w:val="24"/>
          <w:szCs w:val="24"/>
        </w:rPr>
        <w:t xml:space="preserve"> целями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рограммы являются: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дошкольного возраста различными формами дошко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школьного возраста различными формами дополните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BFF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3FD" w:rsidRDefault="00CB573A" w:rsidP="000A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беспечение социальных гарантий в системе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140" w:rsidRDefault="000A33FD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 направлена на решение следующих задач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AB701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ще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разовательных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Pr="00F81DCF" w:rsidRDefault="00CB573A" w:rsidP="00F81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нуждающимся в социальной поддержке</w:t>
      </w:r>
      <w:r w:rsidR="00467B45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F8F" w:rsidRPr="00D227AE" w:rsidRDefault="00852F8F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7AE" w:rsidRPr="00A6780C" w:rsidRDefault="00D227AE" w:rsidP="006A2EFD">
      <w:pPr>
        <w:numPr>
          <w:ilvl w:val="0"/>
          <w:numId w:val="16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Перечень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с кратким описанием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, осно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>вных мероприятий и мероприятий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A6780C" w:rsidRPr="008B0FC6" w:rsidRDefault="00A6780C" w:rsidP="00A6780C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411"/>
        <w:gridCol w:w="1985"/>
        <w:gridCol w:w="2127"/>
        <w:gridCol w:w="2268"/>
      </w:tblGrid>
      <w:tr w:rsidR="00D227AE" w:rsidRPr="00D227AE" w:rsidTr="003F7269">
        <w:trPr>
          <w:trHeight w:val="322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27AE" w:rsidRPr="00D227AE" w:rsidTr="003F726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.</w:t>
            </w:r>
          </w:p>
        </w:tc>
      </w:tr>
      <w:tr w:rsidR="00D227AE" w:rsidRPr="00D227AE" w:rsidTr="003F726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дошкольного возраста различными формами дошкольного образования</w:t>
            </w:r>
            <w:r w:rsidR="00520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3F7269">
        <w:trPr>
          <w:trHeight w:val="3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E3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D227AE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качества услуг</w:t>
            </w:r>
            <w:r w:rsidR="00E32E12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51672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551672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, их развитие и содержание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детей в возрасте от 1 до 6 лет, получающ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ую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ую услугу и (или) услугу по их содержанию 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, в общей численности детей в возрасте от 1 до 6 лет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 детей в возрасте от 1 до 6 лет, посещающ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ые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r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в возрасте 1-6 лет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100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852F8F">
        <w:trPr>
          <w:trHeight w:val="49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образовательных услуг,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ми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 учреждениями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/</w:t>
            </w:r>
          </w:p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дошко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4" w:rsidRDefault="006C3D94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E26C26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 w:rsidR="0038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/</w:t>
            </w:r>
          </w:p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средней заработной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в дошкольных образовательных учрежден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F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 зданий и прилегающих к зданиям дворовых территорий дошкол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D66137">
        <w:trPr>
          <w:trHeight w:val="2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F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и конкурсов, направленных на развитие и формир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педагогического масте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852F8F">
        <w:trPr>
          <w:trHeight w:val="162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F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 дошкол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DE185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DE1855">
        <w:trPr>
          <w:trHeight w:val="49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го образования детей, их развитие и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русскому языку и математике, в общей численности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 муниципальных </w:t>
            </w:r>
            <w:proofErr w:type="spellStart"/>
            <w:proofErr w:type="gramStart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выпуск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сдававших единый государственный экзамен по этим предметам*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DE1855">
        <w:trPr>
          <w:trHeight w:val="346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не получивших аттестат о среднем (полном)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 муниципальных </w:t>
            </w:r>
            <w:proofErr w:type="spellStart"/>
            <w:proofErr w:type="gramStart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не получивших аттестат о среднем (полном) образовании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 муниципальных </w:t>
            </w:r>
            <w:proofErr w:type="spellStart"/>
            <w:proofErr w:type="gramStart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* 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 w:rsidR="00852F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DE185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, в общем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расположенных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3F7269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зара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за отчетный период (нарастающим итогом с начала год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дагогических работников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413118">
        <w:trPr>
          <w:trHeight w:val="29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и содержание учреждений, осуществлявших образовательную деятельность по адаптированным </w:t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413118">
        <w:trPr>
          <w:trHeight w:val="4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школьников, получающих горячее питание/общая численность воспит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школьников, обучающихся в му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3F7269">
        <w:trPr>
          <w:trHeight w:val="3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обслуживание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5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 и прилегающих к зданиям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1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и конкурсов, направленных на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 формирование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1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1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главы Новокузнецкого муниципального района, выявление и поддержка талантливых детей и создание условий для их дальнейшего разви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1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сознания, чувства верности своему отечеству, готовность к выполнению гражданского дол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1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, необходимых для поддержания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5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школьного возраста различными форма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9D5438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D66137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развит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и подрост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 детей и подростков, выявление и поддержка юных дар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слуги по до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5 до 18 лет, получающих услуги по дополнительному образованию в организациях различной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о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авовой формы/численность детей в возрасте от 5 до 18 лет в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(данные статист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ежегодного справоч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3F7269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я плата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полнительного образования за отчетный период (нарастающим итогом с начал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)/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E1024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 дополнительного образования детей. Муниципальное бюджетное 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6500" w:rsidRPr="00D227AE" w:rsidRDefault="006A650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6A65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спо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9D543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Цель: </w:t>
            </w:r>
            <w:r w:rsidRPr="00B65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3F726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3F7269">
        <w:trPr>
          <w:trHeight w:val="11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A6500" w:rsidRPr="00D227AE" w:rsidRDefault="006A650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F11ED9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3F7269">
        <w:trPr>
          <w:trHeight w:val="49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, своевременно прошедших курсы 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валификации в установл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3F7269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учреждений, получивших в установленно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первую и высшую </w:t>
            </w:r>
            <w:proofErr w:type="spellStart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, в общей численности педагогических работ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которым при прохождении аттестации присвоена первая или высшая категория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методической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м персоналом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Pr="00451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и налогового учета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бюджетной отче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олютное количество обслужива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. Решение вопросов в области муниципальной образовательной политики и содержания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424EF1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здоровительного лагеря</w:t>
            </w: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424EF1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215947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424EF1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комплексному обслуживанию зданий и прилегающих к зданиям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424EF1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доровления, отдыха и занятости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городных лагерях </w:t>
            </w: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09785E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424EF1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интернета для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социальных гарантий в системе образования</w:t>
            </w:r>
          </w:p>
        </w:tc>
      </w:tr>
      <w:tr w:rsidR="0028324B" w:rsidRPr="00D227AE" w:rsidTr="003F726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нуждающимся в социальной поддер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ых гарантий в 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rPr>
          <w:trHeight w:val="32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ми гарантиями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образования</w:t>
            </w:r>
            <w:r>
              <w:t xml:space="preserve"> 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бразовательного процесса, получивших социальную поддержку/общее количество участников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 приемные семьи, на усыновл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ставшихся без попечения родителей, переданных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 семьи,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ыновле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, находящихся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 всех типов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родителями в соответствии с З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приемным родителям, выплаты пособий опекаемым и приемным дет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а единовременных пособ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охваченных мерами социальной поддержки/</w:t>
            </w:r>
          </w:p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-сирот и детей, оставшихся без попечения родителей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4B" w:rsidRPr="00D227AE" w:rsidTr="00A678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F02C27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а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A678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A678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пособием при 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уске из </w:t>
            </w:r>
            <w:proofErr w:type="spellStart"/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м при выпуске из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дъ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обия молодым специалистам, в</w:t>
            </w: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 Губернаторской премии отличникам учебы, выплаты учителям, имеющим 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F02C27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62-ОЗ «О ежемесячной 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ой выплате отдельным категориям граждан, воспитывающих детей в возрасте от 1,5 до 7 л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ые денежные выплаты отдельным категориям граждан, воспитывающих детей в возрасте от 1,5 до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-сирот и детей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без попечения родителей, лиц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х числа по договорам найма специа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жил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24B" w:rsidRPr="00D227AE" w:rsidTr="003F7269">
        <w:trPr>
          <w:trHeight w:val="17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EF3062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9B2FE1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1 сентября - каждому школьнику».</w:t>
            </w:r>
          </w:p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Pr="00D227AE" w:rsidRDefault="0028324B" w:rsidP="0028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4C" w:rsidRPr="00D227AE" w:rsidTr="003F7269">
        <w:trPr>
          <w:trHeight w:val="17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4C" w:rsidRDefault="0029234C" w:rsidP="0029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4C" w:rsidRPr="00F02C27" w:rsidRDefault="0029234C" w:rsidP="0029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4C" w:rsidRDefault="0029234C" w:rsidP="0029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4C" w:rsidRPr="00D227AE" w:rsidRDefault="0029234C" w:rsidP="0029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4C" w:rsidRPr="00D227AE" w:rsidRDefault="0029234C" w:rsidP="0029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269" w:rsidRDefault="003F7269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938" w:rsidRDefault="00EF1938" w:rsidP="003F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3F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lastRenderedPageBreak/>
        <w:t>4. Ре</w:t>
      </w:r>
      <w:r w:rsidR="00676027">
        <w:rPr>
          <w:rFonts w:ascii="Times New Roman" w:eastAsia="Times New Roman" w:hAnsi="Times New Roman" w:cs="Times New Roman"/>
          <w:sz w:val="24"/>
          <w:szCs w:val="24"/>
        </w:rPr>
        <w:t xml:space="preserve">сурсное обеспечение реализации </w:t>
      </w:r>
      <w:r w:rsidR="000820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869"/>
        <w:gridCol w:w="2638"/>
        <w:gridCol w:w="2251"/>
        <w:gridCol w:w="1299"/>
        <w:gridCol w:w="1271"/>
        <w:gridCol w:w="1299"/>
      </w:tblGrid>
      <w:tr w:rsidR="0024359C" w:rsidRPr="0024359C" w:rsidTr="00A40DBA">
        <w:trPr>
          <w:trHeight w:val="1905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</w:t>
            </w:r>
          </w:p>
        </w:tc>
      </w:tr>
      <w:tr w:rsidR="0024359C" w:rsidRPr="0024359C" w:rsidTr="00A40DBA">
        <w:trPr>
          <w:trHeight w:val="315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4359C" w:rsidRPr="0024359C" w:rsidTr="00A40DBA">
        <w:trPr>
          <w:trHeight w:val="30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овокузнецкого муниципального района»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94,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 289,2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BA" w:rsidRPr="0024359C" w:rsidRDefault="00A40DBA" w:rsidP="00A4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 652,8</w:t>
            </w:r>
          </w:p>
        </w:tc>
      </w:tr>
      <w:tr w:rsidR="0024359C" w:rsidRPr="0024359C" w:rsidTr="00A40DBA">
        <w:trPr>
          <w:trHeight w:val="50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59C" w:rsidRPr="0024359C" w:rsidTr="00A40DBA">
        <w:trPr>
          <w:trHeight w:val="50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59C" w:rsidRPr="0024359C" w:rsidTr="00A40DBA">
        <w:trPr>
          <w:trHeight w:val="50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65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65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652,8</w:t>
            </w:r>
          </w:p>
        </w:tc>
      </w:tr>
      <w:tr w:rsidR="0024359C" w:rsidRPr="0024359C" w:rsidTr="00A40DBA">
        <w:trPr>
          <w:trHeight w:val="142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82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35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350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66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16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</w:tr>
      <w:tr w:rsidR="0024359C" w:rsidRPr="0024359C" w:rsidTr="00A40DBA">
        <w:trPr>
          <w:trHeight w:val="13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842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дошкольными образовательными учреждениями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66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16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</w:tr>
      <w:tr w:rsidR="0024359C" w:rsidRPr="0024359C" w:rsidTr="00A40DBA">
        <w:trPr>
          <w:trHeight w:val="93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1291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беспечение реализации прав граждан на получение общедоступного и 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го дошкольного образования в муниципальных дошкольных образовательных организациях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22,6</w:t>
            </w:r>
          </w:p>
        </w:tc>
      </w:tr>
      <w:tr w:rsidR="0024359C" w:rsidRPr="0024359C" w:rsidTr="00A40DBA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2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2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22,6</w:t>
            </w:r>
          </w:p>
        </w:tc>
      </w:tr>
      <w:tr w:rsidR="0024359C" w:rsidRPr="0024359C" w:rsidTr="00A40DBA">
        <w:trPr>
          <w:trHeight w:val="16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15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</w:tr>
      <w:tr w:rsidR="0024359C" w:rsidRPr="0024359C" w:rsidTr="00A40DBA">
        <w:trPr>
          <w:trHeight w:val="219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</w:tr>
      <w:tr w:rsidR="0024359C" w:rsidRPr="0024359C" w:rsidTr="00A40DBA">
        <w:trPr>
          <w:trHeight w:val="1227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4359C" w:rsidRPr="0024359C" w:rsidTr="00A40DBA">
        <w:trPr>
          <w:trHeight w:val="654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55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05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60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</w:tr>
      <w:tr w:rsidR="0024359C" w:rsidRPr="0024359C" w:rsidTr="00A40DBA">
        <w:trPr>
          <w:trHeight w:val="13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8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общеобразовательными учреждениями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55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05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60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</w:tr>
      <w:tr w:rsidR="0024359C" w:rsidRPr="0024359C" w:rsidTr="00A40DBA">
        <w:trPr>
          <w:trHeight w:val="1094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45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47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47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7,7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7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7,7</w:t>
            </w:r>
          </w:p>
        </w:tc>
      </w:tr>
      <w:tr w:rsidR="0024359C" w:rsidRPr="0024359C" w:rsidTr="00A40DBA">
        <w:trPr>
          <w:trHeight w:val="16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5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5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28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157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</w:tr>
      <w:tr w:rsidR="0024359C" w:rsidRPr="0024359C" w:rsidTr="00A40DBA">
        <w:trPr>
          <w:trHeight w:val="174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</w:tr>
      <w:tr w:rsidR="0024359C" w:rsidRPr="0024359C" w:rsidTr="00A40DBA">
        <w:trPr>
          <w:trHeight w:val="2076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</w:tr>
      <w:tr w:rsidR="0024359C" w:rsidRPr="0024359C" w:rsidTr="00A40DBA">
        <w:trPr>
          <w:trHeight w:val="12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4359C" w:rsidRPr="0024359C" w:rsidTr="00A40DBA">
        <w:trPr>
          <w:trHeight w:val="9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</w:tr>
      <w:tr w:rsidR="0024359C" w:rsidRPr="0024359C" w:rsidTr="00A40DBA">
        <w:trPr>
          <w:trHeight w:val="1032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одаренных и талантливых детей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24359C" w:rsidRPr="0024359C" w:rsidTr="00A40DBA">
        <w:trPr>
          <w:trHeight w:val="1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атриотическое воспитание граждан и школьников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24359C" w:rsidRPr="0024359C" w:rsidTr="00A40DBA">
        <w:trPr>
          <w:trHeight w:val="67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24359C" w:rsidRPr="0024359C" w:rsidTr="00A40DBA">
        <w:trPr>
          <w:trHeight w:val="73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24359C" w:rsidRPr="0024359C" w:rsidTr="00A40DBA">
        <w:trPr>
          <w:trHeight w:val="117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24359C" w:rsidRPr="0024359C" w:rsidTr="00A40DBA">
        <w:trPr>
          <w:trHeight w:val="1964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учреждениями дополнительного образования детей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24359C" w:rsidRPr="0024359C" w:rsidTr="00A40DBA">
        <w:trPr>
          <w:trHeight w:val="3843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 учреждение дополнительного образования «Дом детского творчества Новокузнецкого муниципального район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</w:tr>
      <w:tr w:rsidR="0024359C" w:rsidRPr="0024359C" w:rsidTr="00A40DBA">
        <w:trPr>
          <w:trHeight w:val="3701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</w:tr>
      <w:tr w:rsidR="0024359C" w:rsidRPr="0024359C" w:rsidTr="00A40DBA">
        <w:trPr>
          <w:trHeight w:val="4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ржание прочих учреждений образования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</w:tr>
      <w:tr w:rsidR="0024359C" w:rsidRPr="0024359C" w:rsidTr="0029234C">
        <w:trPr>
          <w:trHeight w:val="12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2236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</w:tr>
      <w:tr w:rsidR="0024359C" w:rsidRPr="0024359C" w:rsidTr="00A40DBA">
        <w:trPr>
          <w:trHeight w:val="4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</w:tr>
      <w:tr w:rsidR="0024359C" w:rsidRPr="0024359C" w:rsidTr="00A40DBA">
        <w:trPr>
          <w:trHeight w:val="15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701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Муниципальное автономное образовательное учреждение дополнительного профессионального образования «Информационно-методический центр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</w:tr>
      <w:tr w:rsidR="0024359C" w:rsidRPr="0024359C" w:rsidTr="00A40DBA">
        <w:trPr>
          <w:trHeight w:val="348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</w:tr>
      <w:tr w:rsidR="0024359C" w:rsidRPr="0024359C" w:rsidTr="00A40DBA">
        <w:trPr>
          <w:trHeight w:val="2084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 по материально-техническому обеспечению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</w:tr>
      <w:tr w:rsidR="0024359C" w:rsidRPr="0024359C" w:rsidTr="00A40DBA">
        <w:trPr>
          <w:trHeight w:val="185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беспечение деятельности прочих учреждений образования. 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ый лагерь «Орленок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</w:tr>
      <w:tr w:rsidR="0024359C" w:rsidRPr="0024359C" w:rsidTr="00A40DBA">
        <w:trPr>
          <w:trHeight w:val="1791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</w:tr>
      <w:tr w:rsidR="0024359C" w:rsidRPr="0024359C" w:rsidTr="00A40DBA">
        <w:trPr>
          <w:trHeight w:val="2076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круглогодичного отдыха, оздоровления и занятости обучающихся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4359C" w:rsidRPr="0024359C" w:rsidTr="00A40DBA">
        <w:trPr>
          <w:trHeight w:val="5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4359C" w:rsidRPr="0024359C" w:rsidTr="00A40DBA">
        <w:trPr>
          <w:trHeight w:val="13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25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8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единого образовательного пространства, повышение качества образовательных результатов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циальные гарантии 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истеме образования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24359C" w:rsidRPr="0024359C" w:rsidTr="00A40DBA">
        <w:trPr>
          <w:trHeight w:val="17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27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1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0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7,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2,2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24359C" w:rsidRPr="0024359C" w:rsidTr="00A40DBA">
        <w:trPr>
          <w:trHeight w:val="50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59C" w:rsidRPr="0024359C" w:rsidTr="00A40DBA">
        <w:trPr>
          <w:trHeight w:val="50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24359C" w:rsidRPr="0024359C" w:rsidTr="00A40DBA">
        <w:trPr>
          <w:trHeight w:val="12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73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4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1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5402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18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6012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них»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1661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5402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103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51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24359C" w:rsidRPr="0024359C" w:rsidTr="00A40DBA">
        <w:trPr>
          <w:trHeight w:val="16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242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беспечение зачисления денежных средств для детей-сирот и детей, оставшихся без попечения родителей, на специальные 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опительные банковские счет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2717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тей-сирот и детей, оставшихся без попечения родителей, одеждой, обувью, единовременным пособием при выпуске из общеобразовательных организаций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1924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Социальная поддержка работников образовательных организаций и участников образовательного процесс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A40DBA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359C" w:rsidRPr="0024359C" w:rsidTr="00A40DBA">
        <w:trPr>
          <w:trHeight w:val="303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6A33E7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6A33E7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359C" w:rsidRPr="0024359C" w:rsidTr="00A40DBA">
        <w:trPr>
          <w:trHeight w:val="441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9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6A33E7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359C" w:rsidRPr="0024359C" w:rsidTr="00A40DBA">
        <w:trPr>
          <w:trHeight w:val="1656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0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6A33E7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5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9C" w:rsidRPr="0024359C" w:rsidRDefault="006A33E7" w:rsidP="006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4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59C" w:rsidRPr="0024359C" w:rsidRDefault="006A33E7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7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Адресная социальная поддержка участников образовательного процесса»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6A33E7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359C"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359C" w:rsidRPr="0024359C" w:rsidTr="00A40DBA">
        <w:trPr>
          <w:trHeight w:val="9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6A33E7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88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Профилактика безнадзорности и правонарушений несовершеннолетних»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359C" w:rsidRPr="0024359C" w:rsidTr="00A40DBA">
        <w:trPr>
          <w:trHeight w:val="504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59C" w:rsidRPr="0024359C" w:rsidRDefault="0024359C" w:rsidP="002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17249" w:rsidRDefault="00A17249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lastRenderedPageBreak/>
        <w:t>5. Сведения о планируемых значениях цел</w:t>
      </w:r>
      <w:r w:rsidR="00AD1A47">
        <w:rPr>
          <w:rFonts w:ascii="Times New Roman" w:eastAsia="Times New Roman" w:hAnsi="Times New Roman" w:cs="Times New Roman"/>
          <w:sz w:val="24"/>
          <w:szCs w:val="24"/>
        </w:rPr>
        <w:t xml:space="preserve">евых показателей (индикаторов) 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 (по годам реализации муниципальной программы)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160"/>
        <w:gridCol w:w="2771"/>
        <w:gridCol w:w="1275"/>
        <w:gridCol w:w="851"/>
        <w:gridCol w:w="850"/>
        <w:gridCol w:w="851"/>
        <w:gridCol w:w="283"/>
      </w:tblGrid>
      <w:tr w:rsidR="00D227AE" w:rsidRPr="00D227AE" w:rsidTr="00AF3445">
        <w:trPr>
          <w:trHeight w:val="1021"/>
          <w:tblHeader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9" w:rsidRDefault="004064E9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D227AE" w:rsidRPr="00D227AE" w:rsidTr="00FE54BB">
        <w:trPr>
          <w:trHeight w:val="502"/>
          <w:tblHeader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AE" w:rsidRPr="00D227AE" w:rsidRDefault="006D5E51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AE" w:rsidRPr="00D227AE" w:rsidRDefault="006D5E51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</w:t>
            </w:r>
          </w:p>
        </w:tc>
      </w:tr>
      <w:tr w:rsidR="00D227AE" w:rsidRPr="00D227AE" w:rsidTr="00FE54BB">
        <w:trPr>
          <w:trHeight w:val="2152"/>
        </w:trPr>
        <w:tc>
          <w:tcPr>
            <w:tcW w:w="598" w:type="dxa"/>
            <w:tcBorders>
              <w:top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</w:t>
            </w:r>
            <w:r w:rsidR="000E4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084" w:rsidRPr="00D227AE" w:rsidTr="00FE54BB">
        <w:trPr>
          <w:trHeight w:val="2325"/>
        </w:trPr>
        <w:tc>
          <w:tcPr>
            <w:tcW w:w="598" w:type="dxa"/>
            <w:vMerge w:val="restart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83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084" w:rsidRPr="00D227AE" w:rsidTr="00FE54BB">
        <w:trPr>
          <w:trHeight w:val="3335"/>
        </w:trPr>
        <w:tc>
          <w:tcPr>
            <w:tcW w:w="598" w:type="dxa"/>
            <w:vMerge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46084" w:rsidRPr="00D227AE" w:rsidRDefault="00D46084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ствующие федеральным государственным образовательным станд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084" w:rsidRPr="00D227AE" w:rsidTr="00EB10C6">
        <w:trPr>
          <w:trHeight w:val="1569"/>
        </w:trPr>
        <w:tc>
          <w:tcPr>
            <w:tcW w:w="598" w:type="dxa"/>
            <w:vMerge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46084" w:rsidRPr="00D227AE" w:rsidRDefault="00D46084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D46084" w:rsidRPr="00D227AE" w:rsidRDefault="00D46084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C4E" w:rsidRPr="00D227AE" w:rsidTr="00FE54BB">
        <w:trPr>
          <w:trHeight w:val="4260"/>
        </w:trPr>
        <w:tc>
          <w:tcPr>
            <w:tcW w:w="598" w:type="dxa"/>
            <w:vMerge w:val="restart"/>
          </w:tcPr>
          <w:p w:rsidR="008B7C4E" w:rsidRPr="00D227AE" w:rsidRDefault="00CE7CE9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B7C4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C4E" w:rsidRPr="00D227AE" w:rsidTr="00FE54BB">
        <w:trPr>
          <w:trHeight w:val="1867"/>
        </w:trPr>
        <w:tc>
          <w:tcPr>
            <w:tcW w:w="598" w:type="dxa"/>
            <w:vMerge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аттестат о среднем обще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C4E" w:rsidRPr="00D227AE" w:rsidTr="00FE54BB">
        <w:trPr>
          <w:trHeight w:val="2833"/>
        </w:trPr>
        <w:tc>
          <w:tcPr>
            <w:tcW w:w="598" w:type="dxa"/>
            <w:vMerge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C4E" w:rsidRPr="00D227AE" w:rsidTr="00EB10C6">
        <w:trPr>
          <w:trHeight w:val="1711"/>
        </w:trPr>
        <w:tc>
          <w:tcPr>
            <w:tcW w:w="598" w:type="dxa"/>
            <w:vMerge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8B7C4E" w:rsidRPr="00D227AE" w:rsidRDefault="008B7C4E" w:rsidP="008B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777" w:rsidRPr="00D227AE" w:rsidTr="00EB10C6">
        <w:trPr>
          <w:trHeight w:val="3412"/>
        </w:trPr>
        <w:tc>
          <w:tcPr>
            <w:tcW w:w="598" w:type="dxa"/>
            <w:vMerge w:val="restart"/>
          </w:tcPr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</w:t>
            </w:r>
          </w:p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формы и формы собственности,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777" w:rsidRPr="00D227AE" w:rsidTr="00EB10C6">
        <w:trPr>
          <w:trHeight w:val="2136"/>
        </w:trPr>
        <w:tc>
          <w:tcPr>
            <w:tcW w:w="598" w:type="dxa"/>
            <w:vMerge/>
          </w:tcPr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учреждений дополнительно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E4777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9E4777" w:rsidRPr="00D227AE" w:rsidRDefault="009E4777" w:rsidP="00C9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EB10C6">
        <w:trPr>
          <w:trHeight w:val="3554"/>
        </w:trPr>
        <w:tc>
          <w:tcPr>
            <w:tcW w:w="598" w:type="dxa"/>
            <w:vMerge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BA" w:rsidRPr="00083A98" w:rsidRDefault="00A844D8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EB10C6">
        <w:trPr>
          <w:trHeight w:val="2420"/>
        </w:trPr>
        <w:tc>
          <w:tcPr>
            <w:tcW w:w="598" w:type="dxa"/>
            <w:vMerge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BA" w:rsidRPr="00083A98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69BA" w:rsidRPr="00D227AE" w:rsidRDefault="002A2C74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850" w:type="dxa"/>
          </w:tcPr>
          <w:p w:rsidR="00A969BA" w:rsidRPr="00D227AE" w:rsidRDefault="002A2C74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</w:tcPr>
          <w:p w:rsidR="00A969BA" w:rsidRPr="00D227AE" w:rsidRDefault="002A2C74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1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EB10C6">
        <w:trPr>
          <w:trHeight w:val="4262"/>
        </w:trPr>
        <w:tc>
          <w:tcPr>
            <w:tcW w:w="598" w:type="dxa"/>
            <w:vMerge w:val="restart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держание прочих учреждений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образовательных учреждений и учреждений дошкольного </w:t>
            </w:r>
          </w:p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FE54BB">
        <w:tc>
          <w:tcPr>
            <w:tcW w:w="598" w:type="dxa"/>
            <w:vMerge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ых учреждений, получивших в установленном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первую и высшую квалификационные категории, в общей численности педагогических работников муниципальных общеобразователь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й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FE54BB">
        <w:tc>
          <w:tcPr>
            <w:tcW w:w="598" w:type="dxa"/>
            <w:vMerge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0C6" w:rsidRPr="00D227AE" w:rsidTr="00EB10C6">
        <w:trPr>
          <w:trHeight w:val="3064"/>
        </w:trPr>
        <w:tc>
          <w:tcPr>
            <w:tcW w:w="598" w:type="dxa"/>
            <w:vMerge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оспитанников и школьников, получающих горячее питание, в общей </w:t>
            </w:r>
          </w:p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оспитанников и школьников, обучающихся в муниципальных обще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EB10C6" w:rsidRPr="00D227AE" w:rsidRDefault="00EB10C6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FE54BB">
        <w:tc>
          <w:tcPr>
            <w:tcW w:w="598" w:type="dxa"/>
            <w:vMerge w:val="restart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циальные гарантии в системе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зова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FE54BB">
        <w:tc>
          <w:tcPr>
            <w:tcW w:w="598" w:type="dxa"/>
            <w:vMerge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9BA" w:rsidRPr="00D227AE" w:rsidTr="00FE54BB">
        <w:tc>
          <w:tcPr>
            <w:tcW w:w="598" w:type="dxa"/>
            <w:vMerge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х в прием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и, на усыновление, под опеку (попечительство).</w:t>
            </w:r>
          </w:p>
        </w:tc>
        <w:tc>
          <w:tcPr>
            <w:tcW w:w="1275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A969BA" w:rsidRPr="00D227AE" w:rsidRDefault="00A969BA" w:rsidP="00A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C6" w:rsidRDefault="00EB10C6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80C" w:rsidRPr="00D227AE" w:rsidRDefault="00A6780C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 xml:space="preserve"> Методика оценки эффективности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6.1. Оценка эффективности 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проводится в соответствии с постановлением администрации Новокузнецкого муни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>ципального района от 19.01.2015 №</w:t>
      </w:r>
      <w:r w:rsidR="008B7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8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ки оценки эффективности реализации муниципальных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в </w:t>
      </w:r>
      <w:r w:rsidR="00AA21B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Новокузнецкий муниципальный район»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Методика оценки эффективности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учитывает достижение целей и решение задач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, соотношение ожидаемых результатов с показателями, указанными в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е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80 до 100 баллов – эффективность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высо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50 до 8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умеренн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20 до 5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низ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 Если значение балльной интегральной оценки ниже 20 баллов,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а признается неэффективной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главы 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овокузнецкого муниципального района</w:t>
      </w:r>
    </w:p>
    <w:p w:rsidR="003F7269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циальным вопросам                                                                                           </w:t>
      </w:r>
      <w:r w:rsidR="00F90977">
        <w:rPr>
          <w:rFonts w:ascii="Times New Roman" w:eastAsia="Times New Roman" w:hAnsi="Times New Roman" w:cs="Times New Roman"/>
          <w:bCs/>
          <w:sz w:val="24"/>
          <w:szCs w:val="24"/>
        </w:rPr>
        <w:t>Л. В. Калугина</w:t>
      </w: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Default="003F7269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780C" w:rsidRDefault="00A6780C" w:rsidP="003F7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27AE" w:rsidRDefault="003F7269" w:rsidP="003F7269">
      <w:pPr>
        <w:tabs>
          <w:tab w:val="left" w:pos="781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7269" w:rsidRDefault="003F7269" w:rsidP="003F7269">
      <w:pPr>
        <w:tabs>
          <w:tab w:val="left" w:pos="781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Default="003F7269" w:rsidP="003F7269">
      <w:pPr>
        <w:tabs>
          <w:tab w:val="left" w:pos="781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F7269" w:rsidRPr="003F7269" w:rsidRDefault="003F7269" w:rsidP="006B48F0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7269" w:rsidRPr="003F7269" w:rsidSect="00A6780C">
      <w:headerReference w:type="default" r:id="rId10"/>
      <w:pgSz w:w="11906" w:h="16838"/>
      <w:pgMar w:top="136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BA" w:rsidRDefault="00A40DBA" w:rsidP="002A6E13">
      <w:pPr>
        <w:spacing w:after="0" w:line="240" w:lineRule="auto"/>
      </w:pPr>
      <w:r>
        <w:separator/>
      </w:r>
    </w:p>
  </w:endnote>
  <w:endnote w:type="continuationSeparator" w:id="0">
    <w:p w:rsidR="00A40DBA" w:rsidRDefault="00A40DBA" w:rsidP="002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Light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BA" w:rsidRDefault="00A40DBA" w:rsidP="002A6E13">
      <w:pPr>
        <w:spacing w:after="0" w:line="240" w:lineRule="auto"/>
      </w:pPr>
      <w:r>
        <w:separator/>
      </w:r>
    </w:p>
  </w:footnote>
  <w:footnote w:type="continuationSeparator" w:id="0">
    <w:p w:rsidR="00A40DBA" w:rsidRDefault="00A40DBA" w:rsidP="002A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BA" w:rsidRDefault="00A40DBA" w:rsidP="00FB4A9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365B8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F9"/>
    <w:multiLevelType w:val="hybridMultilevel"/>
    <w:tmpl w:val="0D3E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3416E"/>
    <w:multiLevelType w:val="hybridMultilevel"/>
    <w:tmpl w:val="96745E46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FC"/>
    <w:multiLevelType w:val="hybridMultilevel"/>
    <w:tmpl w:val="B318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626074"/>
    <w:multiLevelType w:val="hybridMultilevel"/>
    <w:tmpl w:val="AE36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2F0196"/>
    <w:multiLevelType w:val="hybridMultilevel"/>
    <w:tmpl w:val="F5E4DAE4"/>
    <w:lvl w:ilvl="0" w:tplc="927287CA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4671D3"/>
    <w:multiLevelType w:val="hybridMultilevel"/>
    <w:tmpl w:val="E528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5A1ADE"/>
    <w:multiLevelType w:val="hybridMultilevel"/>
    <w:tmpl w:val="ED1A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5634"/>
    <w:multiLevelType w:val="hybridMultilevel"/>
    <w:tmpl w:val="3E26A9DC"/>
    <w:lvl w:ilvl="0" w:tplc="F45C1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218AB"/>
    <w:multiLevelType w:val="multilevel"/>
    <w:tmpl w:val="FA9A7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A84A39"/>
    <w:multiLevelType w:val="hybridMultilevel"/>
    <w:tmpl w:val="DF04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BC44B7"/>
    <w:multiLevelType w:val="hybridMultilevel"/>
    <w:tmpl w:val="7410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C4419A"/>
    <w:multiLevelType w:val="hybridMultilevel"/>
    <w:tmpl w:val="8A30F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3" w15:restartNumberingAfterBreak="0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E2534"/>
    <w:multiLevelType w:val="hybridMultilevel"/>
    <w:tmpl w:val="AEA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27B6"/>
    <w:multiLevelType w:val="hybridMultilevel"/>
    <w:tmpl w:val="AD3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2C39"/>
    <w:multiLevelType w:val="multilevel"/>
    <w:tmpl w:val="8092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E21064"/>
    <w:multiLevelType w:val="multilevel"/>
    <w:tmpl w:val="5828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00673E6"/>
    <w:multiLevelType w:val="multilevel"/>
    <w:tmpl w:val="D632D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445B3"/>
    <w:multiLevelType w:val="hybridMultilevel"/>
    <w:tmpl w:val="FA9E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D550C1"/>
    <w:multiLevelType w:val="hybridMultilevel"/>
    <w:tmpl w:val="EB3A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0"/>
  </w:num>
  <w:num w:numId="5">
    <w:abstractNumId w:val="4"/>
  </w:num>
  <w:num w:numId="6">
    <w:abstractNumId w:val="19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7"/>
  </w:num>
  <w:num w:numId="17">
    <w:abstractNumId w:val="17"/>
  </w:num>
  <w:num w:numId="18">
    <w:abstractNumId w:val="16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AE"/>
    <w:rsid w:val="000008E4"/>
    <w:rsid w:val="00012868"/>
    <w:rsid w:val="0001512C"/>
    <w:rsid w:val="000161F0"/>
    <w:rsid w:val="000207E4"/>
    <w:rsid w:val="000224D0"/>
    <w:rsid w:val="00042817"/>
    <w:rsid w:val="00046989"/>
    <w:rsid w:val="00047C0F"/>
    <w:rsid w:val="00075CC8"/>
    <w:rsid w:val="0008138E"/>
    <w:rsid w:val="00082054"/>
    <w:rsid w:val="00083A98"/>
    <w:rsid w:val="00087D29"/>
    <w:rsid w:val="000929CC"/>
    <w:rsid w:val="00095015"/>
    <w:rsid w:val="0009785E"/>
    <w:rsid w:val="000A33FD"/>
    <w:rsid w:val="000A6AD3"/>
    <w:rsid w:val="000A7B6F"/>
    <w:rsid w:val="000A7BFF"/>
    <w:rsid w:val="000B6FAA"/>
    <w:rsid w:val="000C1499"/>
    <w:rsid w:val="000C3F42"/>
    <w:rsid w:val="000D07E0"/>
    <w:rsid w:val="000D3E75"/>
    <w:rsid w:val="000D65FB"/>
    <w:rsid w:val="000E351D"/>
    <w:rsid w:val="000E4A9C"/>
    <w:rsid w:val="000E5CC9"/>
    <w:rsid w:val="000E6729"/>
    <w:rsid w:val="000E747D"/>
    <w:rsid w:val="000F2D4D"/>
    <w:rsid w:val="000F353C"/>
    <w:rsid w:val="000F4B4C"/>
    <w:rsid w:val="0010133C"/>
    <w:rsid w:val="00113ECA"/>
    <w:rsid w:val="001165E9"/>
    <w:rsid w:val="0012297F"/>
    <w:rsid w:val="00122A8C"/>
    <w:rsid w:val="0013081F"/>
    <w:rsid w:val="001453B8"/>
    <w:rsid w:val="00150633"/>
    <w:rsid w:val="001566CD"/>
    <w:rsid w:val="001601AE"/>
    <w:rsid w:val="00166F51"/>
    <w:rsid w:val="00167E33"/>
    <w:rsid w:val="00174482"/>
    <w:rsid w:val="001770F8"/>
    <w:rsid w:val="001919CF"/>
    <w:rsid w:val="001921B2"/>
    <w:rsid w:val="001B1002"/>
    <w:rsid w:val="001D7680"/>
    <w:rsid w:val="001E1EE5"/>
    <w:rsid w:val="001E7F2A"/>
    <w:rsid w:val="0020326B"/>
    <w:rsid w:val="0020691B"/>
    <w:rsid w:val="00215947"/>
    <w:rsid w:val="0023002A"/>
    <w:rsid w:val="00231137"/>
    <w:rsid w:val="00240A5F"/>
    <w:rsid w:val="0024359C"/>
    <w:rsid w:val="00247E7E"/>
    <w:rsid w:val="002504AD"/>
    <w:rsid w:val="002517A4"/>
    <w:rsid w:val="00265E86"/>
    <w:rsid w:val="0028324B"/>
    <w:rsid w:val="002838E2"/>
    <w:rsid w:val="0029234C"/>
    <w:rsid w:val="002923E1"/>
    <w:rsid w:val="00296122"/>
    <w:rsid w:val="002A2C74"/>
    <w:rsid w:val="002A2D03"/>
    <w:rsid w:val="002A5568"/>
    <w:rsid w:val="002A6E13"/>
    <w:rsid w:val="002B2EBC"/>
    <w:rsid w:val="002B2FE3"/>
    <w:rsid w:val="002B6186"/>
    <w:rsid w:val="002B6248"/>
    <w:rsid w:val="002C0F90"/>
    <w:rsid w:val="002C56CB"/>
    <w:rsid w:val="002C615E"/>
    <w:rsid w:val="002E5661"/>
    <w:rsid w:val="002E7D09"/>
    <w:rsid w:val="002E7E83"/>
    <w:rsid w:val="00300BED"/>
    <w:rsid w:val="0031054D"/>
    <w:rsid w:val="00310941"/>
    <w:rsid w:val="00311BEF"/>
    <w:rsid w:val="00312767"/>
    <w:rsid w:val="00313315"/>
    <w:rsid w:val="00313F70"/>
    <w:rsid w:val="00320C7B"/>
    <w:rsid w:val="00331667"/>
    <w:rsid w:val="00340DDF"/>
    <w:rsid w:val="00346ED0"/>
    <w:rsid w:val="00352DF8"/>
    <w:rsid w:val="00356496"/>
    <w:rsid w:val="00365382"/>
    <w:rsid w:val="00365BBC"/>
    <w:rsid w:val="003708B5"/>
    <w:rsid w:val="00375348"/>
    <w:rsid w:val="00376876"/>
    <w:rsid w:val="00385F65"/>
    <w:rsid w:val="0039718F"/>
    <w:rsid w:val="00397621"/>
    <w:rsid w:val="003A6505"/>
    <w:rsid w:val="003B4D0A"/>
    <w:rsid w:val="003B7A4E"/>
    <w:rsid w:val="003C383B"/>
    <w:rsid w:val="003D5B9F"/>
    <w:rsid w:val="003F7269"/>
    <w:rsid w:val="004064E9"/>
    <w:rsid w:val="00413118"/>
    <w:rsid w:val="0041419E"/>
    <w:rsid w:val="00416D06"/>
    <w:rsid w:val="004226D6"/>
    <w:rsid w:val="00423E1C"/>
    <w:rsid w:val="00424EF1"/>
    <w:rsid w:val="004470D6"/>
    <w:rsid w:val="004512A1"/>
    <w:rsid w:val="00453D19"/>
    <w:rsid w:val="00456941"/>
    <w:rsid w:val="0046112D"/>
    <w:rsid w:val="00467B45"/>
    <w:rsid w:val="00470EF4"/>
    <w:rsid w:val="004804E5"/>
    <w:rsid w:val="004855DA"/>
    <w:rsid w:val="004A62CB"/>
    <w:rsid w:val="004B1F86"/>
    <w:rsid w:val="004C097B"/>
    <w:rsid w:val="004C5C3D"/>
    <w:rsid w:val="004D3116"/>
    <w:rsid w:val="004D7F4B"/>
    <w:rsid w:val="004E465B"/>
    <w:rsid w:val="004E48B0"/>
    <w:rsid w:val="004E6683"/>
    <w:rsid w:val="004F6FBD"/>
    <w:rsid w:val="00503AA0"/>
    <w:rsid w:val="005040E8"/>
    <w:rsid w:val="00520007"/>
    <w:rsid w:val="005326B5"/>
    <w:rsid w:val="00533976"/>
    <w:rsid w:val="005339A9"/>
    <w:rsid w:val="00540C78"/>
    <w:rsid w:val="00541111"/>
    <w:rsid w:val="00544AD9"/>
    <w:rsid w:val="00551672"/>
    <w:rsid w:val="005613A1"/>
    <w:rsid w:val="00562287"/>
    <w:rsid w:val="00563744"/>
    <w:rsid w:val="00567036"/>
    <w:rsid w:val="00574418"/>
    <w:rsid w:val="00586C0F"/>
    <w:rsid w:val="00591646"/>
    <w:rsid w:val="005942D2"/>
    <w:rsid w:val="00595043"/>
    <w:rsid w:val="00597A70"/>
    <w:rsid w:val="005A1FED"/>
    <w:rsid w:val="005A2E6B"/>
    <w:rsid w:val="005B67B1"/>
    <w:rsid w:val="005C1786"/>
    <w:rsid w:val="005D455A"/>
    <w:rsid w:val="005E6235"/>
    <w:rsid w:val="005F4174"/>
    <w:rsid w:val="00605EE0"/>
    <w:rsid w:val="00612812"/>
    <w:rsid w:val="00617F7D"/>
    <w:rsid w:val="006205C4"/>
    <w:rsid w:val="00620813"/>
    <w:rsid w:val="00620983"/>
    <w:rsid w:val="00625178"/>
    <w:rsid w:val="00631052"/>
    <w:rsid w:val="00674C34"/>
    <w:rsid w:val="00676027"/>
    <w:rsid w:val="006764DA"/>
    <w:rsid w:val="00676823"/>
    <w:rsid w:val="00677F01"/>
    <w:rsid w:val="006877E1"/>
    <w:rsid w:val="00693907"/>
    <w:rsid w:val="006A2EFD"/>
    <w:rsid w:val="006A33E7"/>
    <w:rsid w:val="006A6500"/>
    <w:rsid w:val="006B0952"/>
    <w:rsid w:val="006B48F0"/>
    <w:rsid w:val="006B716B"/>
    <w:rsid w:val="006C36A0"/>
    <w:rsid w:val="006C3D94"/>
    <w:rsid w:val="006C5D6D"/>
    <w:rsid w:val="006D5E51"/>
    <w:rsid w:val="00714E0A"/>
    <w:rsid w:val="00715443"/>
    <w:rsid w:val="00715E69"/>
    <w:rsid w:val="00722F38"/>
    <w:rsid w:val="00726AEA"/>
    <w:rsid w:val="007273CB"/>
    <w:rsid w:val="007318D9"/>
    <w:rsid w:val="00740EFD"/>
    <w:rsid w:val="00741A77"/>
    <w:rsid w:val="00743441"/>
    <w:rsid w:val="007447BB"/>
    <w:rsid w:val="00746621"/>
    <w:rsid w:val="007477F8"/>
    <w:rsid w:val="00747D7A"/>
    <w:rsid w:val="00754886"/>
    <w:rsid w:val="0075529A"/>
    <w:rsid w:val="00766207"/>
    <w:rsid w:val="00775487"/>
    <w:rsid w:val="00775E82"/>
    <w:rsid w:val="00777405"/>
    <w:rsid w:val="007876DF"/>
    <w:rsid w:val="00797112"/>
    <w:rsid w:val="0079769E"/>
    <w:rsid w:val="007A2024"/>
    <w:rsid w:val="007A5812"/>
    <w:rsid w:val="007A699E"/>
    <w:rsid w:val="007B75C6"/>
    <w:rsid w:val="007D630D"/>
    <w:rsid w:val="007D7074"/>
    <w:rsid w:val="007E0A30"/>
    <w:rsid w:val="007E35F4"/>
    <w:rsid w:val="007E64DC"/>
    <w:rsid w:val="007F0B2F"/>
    <w:rsid w:val="007F16B5"/>
    <w:rsid w:val="007F3A59"/>
    <w:rsid w:val="007F3C06"/>
    <w:rsid w:val="00803BC3"/>
    <w:rsid w:val="008065D9"/>
    <w:rsid w:val="0082474F"/>
    <w:rsid w:val="0082499C"/>
    <w:rsid w:val="0083021E"/>
    <w:rsid w:val="00831E68"/>
    <w:rsid w:val="008348B2"/>
    <w:rsid w:val="008352E9"/>
    <w:rsid w:val="00845A84"/>
    <w:rsid w:val="00846F99"/>
    <w:rsid w:val="008508DB"/>
    <w:rsid w:val="00851ABA"/>
    <w:rsid w:val="008523E4"/>
    <w:rsid w:val="00852B36"/>
    <w:rsid w:val="00852F8F"/>
    <w:rsid w:val="008558E0"/>
    <w:rsid w:val="00864F42"/>
    <w:rsid w:val="00875F77"/>
    <w:rsid w:val="00877769"/>
    <w:rsid w:val="00892A1C"/>
    <w:rsid w:val="008935F8"/>
    <w:rsid w:val="00894532"/>
    <w:rsid w:val="008A0A6A"/>
    <w:rsid w:val="008B0FC6"/>
    <w:rsid w:val="008B30E9"/>
    <w:rsid w:val="008B7C4E"/>
    <w:rsid w:val="008C0D20"/>
    <w:rsid w:val="008C67B7"/>
    <w:rsid w:val="008E22B5"/>
    <w:rsid w:val="008F05B4"/>
    <w:rsid w:val="008F63C7"/>
    <w:rsid w:val="009043E7"/>
    <w:rsid w:val="0090642E"/>
    <w:rsid w:val="009132CE"/>
    <w:rsid w:val="00915B59"/>
    <w:rsid w:val="009351E8"/>
    <w:rsid w:val="009530D9"/>
    <w:rsid w:val="00955587"/>
    <w:rsid w:val="009571F8"/>
    <w:rsid w:val="00963D6F"/>
    <w:rsid w:val="0097705F"/>
    <w:rsid w:val="009802FC"/>
    <w:rsid w:val="00983E75"/>
    <w:rsid w:val="00991333"/>
    <w:rsid w:val="00991348"/>
    <w:rsid w:val="009B2FE1"/>
    <w:rsid w:val="009B4461"/>
    <w:rsid w:val="009D34C7"/>
    <w:rsid w:val="009D5438"/>
    <w:rsid w:val="009E4777"/>
    <w:rsid w:val="009E4BBD"/>
    <w:rsid w:val="009F3F82"/>
    <w:rsid w:val="009F5988"/>
    <w:rsid w:val="00A107F7"/>
    <w:rsid w:val="00A10D41"/>
    <w:rsid w:val="00A11385"/>
    <w:rsid w:val="00A113F1"/>
    <w:rsid w:val="00A15C27"/>
    <w:rsid w:val="00A17249"/>
    <w:rsid w:val="00A206D3"/>
    <w:rsid w:val="00A31C3C"/>
    <w:rsid w:val="00A34F38"/>
    <w:rsid w:val="00A40DBA"/>
    <w:rsid w:val="00A51569"/>
    <w:rsid w:val="00A66347"/>
    <w:rsid w:val="00A6780C"/>
    <w:rsid w:val="00A844D8"/>
    <w:rsid w:val="00A908A8"/>
    <w:rsid w:val="00A969BA"/>
    <w:rsid w:val="00AA2072"/>
    <w:rsid w:val="00AA21BD"/>
    <w:rsid w:val="00AB1800"/>
    <w:rsid w:val="00AB2E19"/>
    <w:rsid w:val="00AB6B03"/>
    <w:rsid w:val="00AB701F"/>
    <w:rsid w:val="00AC3AB4"/>
    <w:rsid w:val="00AC41BA"/>
    <w:rsid w:val="00AC4759"/>
    <w:rsid w:val="00AD1A47"/>
    <w:rsid w:val="00AD2F78"/>
    <w:rsid w:val="00AD3CFE"/>
    <w:rsid w:val="00AD4434"/>
    <w:rsid w:val="00AE1509"/>
    <w:rsid w:val="00AF3445"/>
    <w:rsid w:val="00B0548D"/>
    <w:rsid w:val="00B06528"/>
    <w:rsid w:val="00B06C57"/>
    <w:rsid w:val="00B22854"/>
    <w:rsid w:val="00B32451"/>
    <w:rsid w:val="00B37F68"/>
    <w:rsid w:val="00B528F5"/>
    <w:rsid w:val="00B54DEF"/>
    <w:rsid w:val="00B576C9"/>
    <w:rsid w:val="00B65DFF"/>
    <w:rsid w:val="00B66568"/>
    <w:rsid w:val="00B74001"/>
    <w:rsid w:val="00BA23D0"/>
    <w:rsid w:val="00BA2E2F"/>
    <w:rsid w:val="00BB7C2D"/>
    <w:rsid w:val="00BC00B7"/>
    <w:rsid w:val="00BD0247"/>
    <w:rsid w:val="00BD64D4"/>
    <w:rsid w:val="00BD67FA"/>
    <w:rsid w:val="00BE6140"/>
    <w:rsid w:val="00C038E6"/>
    <w:rsid w:val="00C0545A"/>
    <w:rsid w:val="00C110BA"/>
    <w:rsid w:val="00C275B7"/>
    <w:rsid w:val="00C37801"/>
    <w:rsid w:val="00C42631"/>
    <w:rsid w:val="00C5305D"/>
    <w:rsid w:val="00C77A9B"/>
    <w:rsid w:val="00C95129"/>
    <w:rsid w:val="00CA1D41"/>
    <w:rsid w:val="00CA4739"/>
    <w:rsid w:val="00CB0BB6"/>
    <w:rsid w:val="00CB573A"/>
    <w:rsid w:val="00CB59B0"/>
    <w:rsid w:val="00CC25E2"/>
    <w:rsid w:val="00CD126C"/>
    <w:rsid w:val="00CD23D8"/>
    <w:rsid w:val="00CD6F31"/>
    <w:rsid w:val="00CE1CC3"/>
    <w:rsid w:val="00CE7CE9"/>
    <w:rsid w:val="00CF0215"/>
    <w:rsid w:val="00CF04F0"/>
    <w:rsid w:val="00CF4D2F"/>
    <w:rsid w:val="00CF7BF5"/>
    <w:rsid w:val="00D150B3"/>
    <w:rsid w:val="00D16D23"/>
    <w:rsid w:val="00D17469"/>
    <w:rsid w:val="00D227AE"/>
    <w:rsid w:val="00D25880"/>
    <w:rsid w:val="00D26BF3"/>
    <w:rsid w:val="00D278C7"/>
    <w:rsid w:val="00D378F5"/>
    <w:rsid w:val="00D425A7"/>
    <w:rsid w:val="00D46084"/>
    <w:rsid w:val="00D50A2F"/>
    <w:rsid w:val="00D51423"/>
    <w:rsid w:val="00D558B8"/>
    <w:rsid w:val="00D66137"/>
    <w:rsid w:val="00D66725"/>
    <w:rsid w:val="00D66887"/>
    <w:rsid w:val="00D75CBE"/>
    <w:rsid w:val="00D767CC"/>
    <w:rsid w:val="00D82776"/>
    <w:rsid w:val="00D83BCB"/>
    <w:rsid w:val="00D84EED"/>
    <w:rsid w:val="00D95750"/>
    <w:rsid w:val="00D962BB"/>
    <w:rsid w:val="00DA3D96"/>
    <w:rsid w:val="00DA5068"/>
    <w:rsid w:val="00DB782F"/>
    <w:rsid w:val="00DC53E8"/>
    <w:rsid w:val="00DC73D2"/>
    <w:rsid w:val="00DD6B6C"/>
    <w:rsid w:val="00DE0326"/>
    <w:rsid w:val="00DE1855"/>
    <w:rsid w:val="00DE6CB1"/>
    <w:rsid w:val="00DF4E27"/>
    <w:rsid w:val="00E005DB"/>
    <w:rsid w:val="00E02420"/>
    <w:rsid w:val="00E1024F"/>
    <w:rsid w:val="00E1120B"/>
    <w:rsid w:val="00E17AD5"/>
    <w:rsid w:val="00E20677"/>
    <w:rsid w:val="00E21AD1"/>
    <w:rsid w:val="00E21B87"/>
    <w:rsid w:val="00E23518"/>
    <w:rsid w:val="00E24BF1"/>
    <w:rsid w:val="00E26C26"/>
    <w:rsid w:val="00E27D6F"/>
    <w:rsid w:val="00E32E12"/>
    <w:rsid w:val="00E56324"/>
    <w:rsid w:val="00E6067F"/>
    <w:rsid w:val="00E6425B"/>
    <w:rsid w:val="00E65697"/>
    <w:rsid w:val="00E7232C"/>
    <w:rsid w:val="00E767E8"/>
    <w:rsid w:val="00E97939"/>
    <w:rsid w:val="00EA7014"/>
    <w:rsid w:val="00EA738A"/>
    <w:rsid w:val="00EA759A"/>
    <w:rsid w:val="00EB10C6"/>
    <w:rsid w:val="00EB6B65"/>
    <w:rsid w:val="00EC4A99"/>
    <w:rsid w:val="00EC4CAA"/>
    <w:rsid w:val="00ED4BA1"/>
    <w:rsid w:val="00EF1938"/>
    <w:rsid w:val="00EF3062"/>
    <w:rsid w:val="00EF40C4"/>
    <w:rsid w:val="00F02C27"/>
    <w:rsid w:val="00F06441"/>
    <w:rsid w:val="00F11ED9"/>
    <w:rsid w:val="00F14574"/>
    <w:rsid w:val="00F20FC9"/>
    <w:rsid w:val="00F22F33"/>
    <w:rsid w:val="00F26279"/>
    <w:rsid w:val="00F30073"/>
    <w:rsid w:val="00F34F7C"/>
    <w:rsid w:val="00F365B8"/>
    <w:rsid w:val="00F436B0"/>
    <w:rsid w:val="00F44660"/>
    <w:rsid w:val="00F57582"/>
    <w:rsid w:val="00F64BA8"/>
    <w:rsid w:val="00F669A7"/>
    <w:rsid w:val="00F70915"/>
    <w:rsid w:val="00F81DCF"/>
    <w:rsid w:val="00F8437D"/>
    <w:rsid w:val="00F85E27"/>
    <w:rsid w:val="00F90977"/>
    <w:rsid w:val="00F93FFC"/>
    <w:rsid w:val="00F96D68"/>
    <w:rsid w:val="00FA2A01"/>
    <w:rsid w:val="00FA6847"/>
    <w:rsid w:val="00FB18DE"/>
    <w:rsid w:val="00FB4A93"/>
    <w:rsid w:val="00FB5119"/>
    <w:rsid w:val="00FC2C77"/>
    <w:rsid w:val="00FC5798"/>
    <w:rsid w:val="00FD1D7A"/>
    <w:rsid w:val="00FE54BB"/>
    <w:rsid w:val="00FF0A10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ADBB8-A446-460C-B6BE-84B4C648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7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27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7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27AE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D227AE"/>
  </w:style>
  <w:style w:type="paragraph" w:styleId="a3">
    <w:name w:val="Plain Text"/>
    <w:basedOn w:val="a"/>
    <w:link w:val="a4"/>
    <w:rsid w:val="00D227A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22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22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D2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D227AE"/>
    <w:rPr>
      <w:color w:val="0000FF"/>
      <w:u w:val="single"/>
    </w:rPr>
  </w:style>
  <w:style w:type="paragraph" w:customStyle="1" w:styleId="14TexstOSNOVA1012">
    <w:name w:val="14TexstOSNOVA_10/12"/>
    <w:basedOn w:val="a"/>
    <w:rsid w:val="00D227AE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rsid w:val="00D227AE"/>
    <w:rPr>
      <w:rFonts w:cs="Times New Roman"/>
    </w:rPr>
  </w:style>
  <w:style w:type="paragraph" w:styleId="a7">
    <w:name w:val="Balloon Text"/>
    <w:basedOn w:val="a"/>
    <w:link w:val="a8"/>
    <w:rsid w:val="00D227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27A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F417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054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4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4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4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45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06441"/>
    <w:rPr>
      <w:color w:val="954F72"/>
      <w:u w:val="single"/>
    </w:rPr>
  </w:style>
  <w:style w:type="paragraph" w:customStyle="1" w:styleId="xl65">
    <w:name w:val="xl6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64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644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644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644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64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644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064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64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5D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l63">
    <w:name w:val="xl63"/>
    <w:basedOn w:val="a"/>
    <w:rsid w:val="00A1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17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rosoft.su/index.php?option=com_content&amp;view=article&amp;id=84%3Adou&amp;catid=37%3Asolutions&amp;Itemid=77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D97C-8708-4BEE-8DD9-60E5398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3</Pages>
  <Words>8409</Words>
  <Characters>4793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Городкова Варвара Сергеевна</cp:lastModifiedBy>
  <cp:revision>32</cp:revision>
  <cp:lastPrinted>2019-10-03T03:21:00Z</cp:lastPrinted>
  <dcterms:created xsi:type="dcterms:W3CDTF">2019-08-29T04:59:00Z</dcterms:created>
  <dcterms:modified xsi:type="dcterms:W3CDTF">2019-10-03T03:50:00Z</dcterms:modified>
</cp:coreProperties>
</file>